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B096C" w:rsidRPr="005B096C" w:rsidTr="00FC662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B096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E7BA9DF" wp14:editId="0930A06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B096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B096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B096C" w:rsidRPr="005B096C" w:rsidTr="00FC662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B096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B096C" w:rsidRPr="005B096C" w:rsidTr="00FC6627">
        <w:trPr>
          <w:trHeight w:val="686"/>
          <w:jc w:val="center"/>
        </w:trPr>
        <w:tc>
          <w:tcPr>
            <w:tcW w:w="6804" w:type="dxa"/>
            <w:gridSpan w:val="3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</w:tc>
        <w:tc>
          <w:tcPr>
            <w:tcW w:w="2988" w:type="dxa"/>
            <w:gridSpan w:val="2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B096C" w:rsidRPr="005B096C" w:rsidTr="00FC6627">
        <w:trPr>
          <w:trHeight w:val="897"/>
          <w:jc w:val="center"/>
        </w:trPr>
        <w:tc>
          <w:tcPr>
            <w:tcW w:w="6804" w:type="dxa"/>
            <w:gridSpan w:val="3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B09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B09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B09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B096C" w:rsidRPr="005B096C" w:rsidTr="00FC6627">
        <w:trPr>
          <w:trHeight w:val="413"/>
          <w:jc w:val="center"/>
        </w:trPr>
        <w:tc>
          <w:tcPr>
            <w:tcW w:w="6804" w:type="dxa"/>
            <w:gridSpan w:val="3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SUMINISTRO DE MATERIALES ELECTRICOS PARA EL PROYECTO REPARACION Y MEJORAMIENTO DEL SISTEMA DE ALUMBRADO PÚBLICO DEL MUNICIPIO DE CHIRILAGUA, PARA EL AÑO 2019</w:t>
            </w:r>
          </w:p>
        </w:tc>
        <w:tc>
          <w:tcPr>
            <w:tcW w:w="2988" w:type="dxa"/>
            <w:gridSpan w:val="2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lang w:val="es-ES" w:eastAsia="es-ES"/>
              </w:rPr>
              <w:t>2,896.01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5B096C" w:rsidRPr="005B096C" w:rsidTr="00FC6627">
        <w:trPr>
          <w:trHeight w:val="1407"/>
          <w:jc w:val="center"/>
        </w:trPr>
        <w:tc>
          <w:tcPr>
            <w:tcW w:w="6804" w:type="dxa"/>
            <w:gridSpan w:val="3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 xml:space="preserve"> “REPARACION Y MEJORAMIENTO DEL SISTEMA DE ALUMBRADO PÚBLICO DEL MUNICIPIO DE CHIRILAGUA, PARA EL AÑO 2019”. -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5B09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OS MIL OCHOCIENTOS NOVENTA Y SEIS 01/100 DÓLARES</w:t>
            </w: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. -</w:t>
            </w:r>
          </w:p>
        </w:tc>
      </w:tr>
      <w:tr w:rsidR="005B096C" w:rsidRPr="005B096C" w:rsidTr="00FC6627">
        <w:trPr>
          <w:jc w:val="center"/>
        </w:trPr>
        <w:tc>
          <w:tcPr>
            <w:tcW w:w="9792" w:type="dxa"/>
            <w:gridSpan w:val="5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5B096C" w:rsidRPr="005B096C" w:rsidRDefault="005B096C" w:rsidP="005B096C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5B096C" w:rsidRPr="005B096C" w:rsidTr="00FC662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B096C" w:rsidRPr="005B096C" w:rsidTr="00FC662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B096C" w:rsidRPr="005B096C" w:rsidRDefault="005B096C" w:rsidP="005B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B09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B09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B096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B09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B096C" w:rsidRDefault="002A0A91" w:rsidP="005B096C"/>
    <w:sectPr w:rsidR="002A0A91" w:rsidRPr="005B096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D9F" w:rsidRDefault="00FB7D9F" w:rsidP="00037EFB">
      <w:pPr>
        <w:spacing w:after="0" w:line="240" w:lineRule="auto"/>
      </w:pPr>
      <w:r>
        <w:separator/>
      </w:r>
    </w:p>
  </w:endnote>
  <w:endnote w:type="continuationSeparator" w:id="0">
    <w:p w:rsidR="00FB7D9F" w:rsidRDefault="00FB7D9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D9F" w:rsidRDefault="00FB7D9F" w:rsidP="00037EFB">
      <w:pPr>
        <w:spacing w:after="0" w:line="240" w:lineRule="auto"/>
      </w:pPr>
      <w:r>
        <w:separator/>
      </w:r>
    </w:p>
  </w:footnote>
  <w:footnote w:type="continuationSeparator" w:id="0">
    <w:p w:rsidR="00FB7D9F" w:rsidRDefault="00FB7D9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A3B"/>
    <w:rsid w:val="003F57DD"/>
    <w:rsid w:val="004C0B55"/>
    <w:rsid w:val="0057160A"/>
    <w:rsid w:val="005B096C"/>
    <w:rsid w:val="006402D4"/>
    <w:rsid w:val="00924232"/>
    <w:rsid w:val="00955350"/>
    <w:rsid w:val="00B91C9B"/>
    <w:rsid w:val="00BF6815"/>
    <w:rsid w:val="00C27451"/>
    <w:rsid w:val="00D275ED"/>
    <w:rsid w:val="00E4278C"/>
    <w:rsid w:val="00EB13EC"/>
    <w:rsid w:val="00F93123"/>
    <w:rsid w:val="00FB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35ED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D772-4154-4AA2-81E1-B1F1773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05:00Z</dcterms:created>
  <dcterms:modified xsi:type="dcterms:W3CDTF">2020-01-20T21:05:00Z</dcterms:modified>
</cp:coreProperties>
</file>